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38C1" w14:textId="6DD87950" w:rsidR="00B02DE0" w:rsidRPr="00F84602" w:rsidRDefault="00B02DE0" w:rsidP="00B061FC">
      <w:pPr>
        <w:jc w:val="center"/>
        <w:rPr>
          <w:sz w:val="40"/>
          <w:szCs w:val="44"/>
          <w:lang w:eastAsia="zh-TW"/>
        </w:rPr>
      </w:pPr>
      <w:r w:rsidRPr="00F84602">
        <w:rPr>
          <w:rFonts w:hint="eastAsia"/>
          <w:sz w:val="40"/>
          <w:szCs w:val="44"/>
          <w:lang w:eastAsia="zh-TW"/>
        </w:rPr>
        <w:t>契約金明細書</w:t>
      </w:r>
    </w:p>
    <w:p w14:paraId="73B28FC4" w14:textId="689E6485" w:rsidR="00B02DE0" w:rsidRDefault="00B02DE0" w:rsidP="00B061FC">
      <w:pPr>
        <w:jc w:val="right"/>
        <w:rPr>
          <w:lang w:eastAsia="zh-TW"/>
        </w:rPr>
      </w:pPr>
      <w:r>
        <w:rPr>
          <w:rFonts w:hint="eastAsia"/>
          <w:lang w:eastAsia="zh-TW"/>
        </w:rPr>
        <w:t>2025年８月</w:t>
      </w:r>
      <w:r w:rsidR="0098056D">
        <w:rPr>
          <w:rFonts w:hint="eastAsia"/>
          <w:lang w:eastAsia="zh-TW"/>
        </w:rPr>
        <w:t>20</w:t>
      </w:r>
      <w:r>
        <w:rPr>
          <w:rFonts w:hint="eastAsia"/>
          <w:lang w:eastAsia="zh-TW"/>
        </w:rPr>
        <w:t>日</w:t>
      </w:r>
    </w:p>
    <w:p w14:paraId="402C882F" w14:textId="000759AC" w:rsidR="00F84602" w:rsidRPr="00F84602" w:rsidRDefault="00B02DE0">
      <w:pPr>
        <w:rPr>
          <w:sz w:val="28"/>
          <w:szCs w:val="32"/>
          <w:u w:val="single"/>
          <w:lang w:eastAsia="zh-TW"/>
        </w:rPr>
      </w:pPr>
      <w:r w:rsidRPr="00F84602">
        <w:rPr>
          <w:rFonts w:hint="eastAsia"/>
          <w:sz w:val="28"/>
          <w:szCs w:val="32"/>
          <w:u w:val="single"/>
          <w:lang w:eastAsia="zh-TW"/>
        </w:rPr>
        <w:t>古川恵美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8"/>
        <w:gridCol w:w="3398"/>
        <w:gridCol w:w="1699"/>
        <w:gridCol w:w="1699"/>
      </w:tblGrid>
      <w:tr w:rsidR="001818DD" w14:paraId="7D342264" w14:textId="77777777" w:rsidTr="00F20794">
        <w:tc>
          <w:tcPr>
            <w:tcW w:w="1698" w:type="dxa"/>
          </w:tcPr>
          <w:p w14:paraId="2BAF3389" w14:textId="0DAD71C1" w:rsidR="001818DD" w:rsidRDefault="001818DD">
            <w:r>
              <w:rPr>
                <w:rFonts w:hint="eastAsia"/>
              </w:rPr>
              <w:t>物件名</w:t>
            </w:r>
          </w:p>
        </w:tc>
        <w:tc>
          <w:tcPr>
            <w:tcW w:w="3398" w:type="dxa"/>
          </w:tcPr>
          <w:p w14:paraId="1B56AC10" w14:textId="7EA92B47" w:rsidR="001818DD" w:rsidRDefault="00E4456B">
            <w:r>
              <w:rPr>
                <w:rFonts w:hint="eastAsia"/>
              </w:rPr>
              <w:t>日本橋ヴォアール</w:t>
            </w:r>
          </w:p>
        </w:tc>
        <w:tc>
          <w:tcPr>
            <w:tcW w:w="1699" w:type="dxa"/>
          </w:tcPr>
          <w:p w14:paraId="6713B069" w14:textId="4C6A5F82" w:rsidR="001818DD" w:rsidRDefault="001818DD">
            <w:r>
              <w:rPr>
                <w:rFonts w:hint="eastAsia"/>
              </w:rPr>
              <w:t>号室</w:t>
            </w:r>
          </w:p>
        </w:tc>
        <w:tc>
          <w:tcPr>
            <w:tcW w:w="1699" w:type="dxa"/>
          </w:tcPr>
          <w:p w14:paraId="79639ABC" w14:textId="22AE2273" w:rsidR="001818DD" w:rsidRDefault="00E4456B">
            <w:r>
              <w:rPr>
                <w:rFonts w:hint="eastAsia"/>
              </w:rPr>
              <w:t>1109</w:t>
            </w:r>
          </w:p>
        </w:tc>
      </w:tr>
      <w:tr w:rsidR="001818DD" w14:paraId="6670250D" w14:textId="77777777" w:rsidTr="00812E7C">
        <w:tc>
          <w:tcPr>
            <w:tcW w:w="1698" w:type="dxa"/>
          </w:tcPr>
          <w:p w14:paraId="54185F85" w14:textId="3F3D68DB" w:rsidR="001818DD" w:rsidRDefault="001818DD">
            <w:r>
              <w:rPr>
                <w:rFonts w:hint="eastAsia"/>
              </w:rPr>
              <w:t>所在地</w:t>
            </w:r>
          </w:p>
        </w:tc>
        <w:tc>
          <w:tcPr>
            <w:tcW w:w="6796" w:type="dxa"/>
            <w:gridSpan w:val="3"/>
          </w:tcPr>
          <w:p w14:paraId="06B4F037" w14:textId="717DC4FD" w:rsidR="001818DD" w:rsidRDefault="001818D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東京都中央区東日本橋３丁目５―３</w:t>
            </w:r>
          </w:p>
        </w:tc>
      </w:tr>
    </w:tbl>
    <w:p w14:paraId="0679321B" w14:textId="77777777" w:rsidR="00F84602" w:rsidRDefault="00F84602">
      <w:pPr>
        <w:rPr>
          <w:lang w:eastAsia="zh-TW"/>
        </w:rPr>
      </w:pPr>
    </w:p>
    <w:p w14:paraId="395DF721" w14:textId="3507C765" w:rsidR="00B02DE0" w:rsidRDefault="00F84602">
      <w:r>
        <w:rPr>
          <w:rFonts w:hint="eastAsia"/>
        </w:rPr>
        <w:t>■</w:t>
      </w:r>
      <w:r w:rsidR="00B02DE0">
        <w:rPr>
          <w:rFonts w:hint="eastAsia"/>
        </w:rPr>
        <w:t>賃貸条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02DE0" w14:paraId="1AB1C173" w14:textId="77777777">
        <w:tc>
          <w:tcPr>
            <w:tcW w:w="2123" w:type="dxa"/>
          </w:tcPr>
          <w:p w14:paraId="19FD3947" w14:textId="091CB8D6" w:rsidR="00B02DE0" w:rsidRDefault="00B02DE0">
            <w:r>
              <w:rPr>
                <w:rFonts w:hint="eastAsia"/>
              </w:rPr>
              <w:t>月額賃料</w:t>
            </w:r>
          </w:p>
        </w:tc>
        <w:tc>
          <w:tcPr>
            <w:tcW w:w="2123" w:type="dxa"/>
          </w:tcPr>
          <w:p w14:paraId="228B2A04" w14:textId="0F5CE6B5" w:rsidR="00B02DE0" w:rsidRDefault="00B061FC" w:rsidP="00AA1650">
            <w:pPr>
              <w:jc w:val="right"/>
            </w:pPr>
            <w:r>
              <w:rPr>
                <w:rFonts w:hint="eastAsia"/>
              </w:rPr>
              <w:t>180,000円</w:t>
            </w:r>
          </w:p>
        </w:tc>
        <w:tc>
          <w:tcPr>
            <w:tcW w:w="2124" w:type="dxa"/>
          </w:tcPr>
          <w:p w14:paraId="4FD7B165" w14:textId="17230E08" w:rsidR="00B02DE0" w:rsidRDefault="00B02DE0">
            <w:r>
              <w:rPr>
                <w:rFonts w:hint="eastAsia"/>
              </w:rPr>
              <w:t>敷金</w:t>
            </w:r>
          </w:p>
        </w:tc>
        <w:tc>
          <w:tcPr>
            <w:tcW w:w="2124" w:type="dxa"/>
          </w:tcPr>
          <w:p w14:paraId="20BD56A5" w14:textId="6E119E9A" w:rsidR="00B02DE0" w:rsidRDefault="00B061FC" w:rsidP="00AA1650">
            <w:pPr>
              <w:jc w:val="right"/>
            </w:pPr>
            <w:r>
              <w:rPr>
                <w:rFonts w:hint="eastAsia"/>
              </w:rPr>
              <w:t>180,000円</w:t>
            </w:r>
          </w:p>
        </w:tc>
      </w:tr>
      <w:tr w:rsidR="00B02DE0" w14:paraId="60E5118E" w14:textId="77777777">
        <w:tc>
          <w:tcPr>
            <w:tcW w:w="2123" w:type="dxa"/>
          </w:tcPr>
          <w:p w14:paraId="30571386" w14:textId="54E2DD7A" w:rsidR="00B02DE0" w:rsidRDefault="00B02DE0">
            <w:r>
              <w:rPr>
                <w:rFonts w:hint="eastAsia"/>
              </w:rPr>
              <w:t>月額共益費</w:t>
            </w:r>
          </w:p>
        </w:tc>
        <w:tc>
          <w:tcPr>
            <w:tcW w:w="2123" w:type="dxa"/>
          </w:tcPr>
          <w:p w14:paraId="1794BEBE" w14:textId="3508F237" w:rsidR="00B02DE0" w:rsidRDefault="00B061FC" w:rsidP="00AA1650">
            <w:pPr>
              <w:jc w:val="right"/>
            </w:pPr>
            <w:r>
              <w:rPr>
                <w:rFonts w:hint="eastAsia"/>
              </w:rPr>
              <w:t>15,000円</w:t>
            </w:r>
          </w:p>
        </w:tc>
        <w:tc>
          <w:tcPr>
            <w:tcW w:w="2124" w:type="dxa"/>
          </w:tcPr>
          <w:p w14:paraId="4066484E" w14:textId="357ADE18" w:rsidR="00B02DE0" w:rsidRDefault="00B02DE0">
            <w:r>
              <w:rPr>
                <w:rFonts w:hint="eastAsia"/>
              </w:rPr>
              <w:t>礼金</w:t>
            </w:r>
          </w:p>
        </w:tc>
        <w:tc>
          <w:tcPr>
            <w:tcW w:w="2124" w:type="dxa"/>
          </w:tcPr>
          <w:p w14:paraId="2EF0A48A" w14:textId="624DC953" w:rsidR="00B02DE0" w:rsidRDefault="00B061FC" w:rsidP="00AA1650">
            <w:pPr>
              <w:jc w:val="right"/>
            </w:pPr>
            <w:r>
              <w:rPr>
                <w:rFonts w:hint="eastAsia"/>
              </w:rPr>
              <w:t>180,000円</w:t>
            </w:r>
          </w:p>
        </w:tc>
      </w:tr>
      <w:tr w:rsidR="00B061FC" w14:paraId="3EBC4266" w14:textId="77777777" w:rsidTr="001E549D">
        <w:tc>
          <w:tcPr>
            <w:tcW w:w="2123" w:type="dxa"/>
          </w:tcPr>
          <w:p w14:paraId="4EDF631B" w14:textId="56A6E07A" w:rsidR="00B061FC" w:rsidRDefault="00B061FC">
            <w:r>
              <w:rPr>
                <w:rFonts w:hint="eastAsia"/>
              </w:rPr>
              <w:t>契約期間</w:t>
            </w:r>
          </w:p>
        </w:tc>
        <w:tc>
          <w:tcPr>
            <w:tcW w:w="4247" w:type="dxa"/>
            <w:gridSpan w:val="2"/>
          </w:tcPr>
          <w:p w14:paraId="284CC348" w14:textId="2A863EA3" w:rsidR="00B061FC" w:rsidRDefault="00B061FC">
            <w:r>
              <w:rPr>
                <w:rFonts w:hint="eastAsia"/>
              </w:rPr>
              <w:t>2025年8月</w:t>
            </w:r>
            <w:r w:rsidR="003F0886">
              <w:rPr>
                <w:rFonts w:hint="eastAsia"/>
              </w:rPr>
              <w:t>30</w:t>
            </w:r>
            <w:r>
              <w:rPr>
                <w:rFonts w:hint="eastAsia"/>
              </w:rPr>
              <w:t>日～2027年8月</w:t>
            </w:r>
            <w:r w:rsidR="00346D7F"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2124" w:type="dxa"/>
          </w:tcPr>
          <w:p w14:paraId="23EC63C5" w14:textId="2B0339F1" w:rsidR="00B061FC" w:rsidRDefault="00B061FC">
            <w:r>
              <w:rPr>
                <w:rFonts w:hint="eastAsia"/>
              </w:rPr>
              <w:t>2年間</w:t>
            </w:r>
          </w:p>
        </w:tc>
      </w:tr>
    </w:tbl>
    <w:p w14:paraId="4AB5FA63" w14:textId="77777777" w:rsidR="00F84602" w:rsidRDefault="00F84602"/>
    <w:p w14:paraId="6AA41DD1" w14:textId="7283F0B3" w:rsidR="00B02DE0" w:rsidRDefault="00F84602">
      <w:r>
        <w:rPr>
          <w:rFonts w:hint="eastAsia"/>
        </w:rPr>
        <w:t>■</w:t>
      </w:r>
      <w:r w:rsidR="00B02DE0">
        <w:rPr>
          <w:rFonts w:hint="eastAsia"/>
        </w:rPr>
        <w:t>契約金明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02DE0" w14:paraId="770B3E71" w14:textId="77777777">
        <w:tc>
          <w:tcPr>
            <w:tcW w:w="2831" w:type="dxa"/>
          </w:tcPr>
          <w:p w14:paraId="26AA5BAC" w14:textId="4DE21563" w:rsidR="00B02DE0" w:rsidRDefault="00B02DE0" w:rsidP="001818DD">
            <w:pPr>
              <w:jc w:val="center"/>
            </w:pPr>
            <w:r>
              <w:rPr>
                <w:rFonts w:hint="eastAsia"/>
              </w:rPr>
              <w:t>敷金</w:t>
            </w:r>
          </w:p>
        </w:tc>
        <w:tc>
          <w:tcPr>
            <w:tcW w:w="2831" w:type="dxa"/>
          </w:tcPr>
          <w:p w14:paraId="708BAF19" w14:textId="26CBB8CD" w:rsidR="00B02DE0" w:rsidRDefault="001818DD" w:rsidP="001818DD">
            <w:pPr>
              <w:jc w:val="center"/>
            </w:pPr>
            <w:r>
              <w:rPr>
                <w:rFonts w:hint="eastAsia"/>
              </w:rPr>
              <w:t>１か月分</w:t>
            </w:r>
          </w:p>
        </w:tc>
        <w:tc>
          <w:tcPr>
            <w:tcW w:w="2832" w:type="dxa"/>
          </w:tcPr>
          <w:p w14:paraId="39C93536" w14:textId="3D1C90F9" w:rsidR="00B02DE0" w:rsidRDefault="00B061FC" w:rsidP="001818DD">
            <w:pPr>
              <w:jc w:val="right"/>
            </w:pPr>
            <w:r>
              <w:rPr>
                <w:rFonts w:hint="eastAsia"/>
              </w:rPr>
              <w:t>180,000円</w:t>
            </w:r>
          </w:p>
        </w:tc>
      </w:tr>
      <w:tr w:rsidR="00B02DE0" w14:paraId="53F90230" w14:textId="77777777">
        <w:tc>
          <w:tcPr>
            <w:tcW w:w="2831" w:type="dxa"/>
          </w:tcPr>
          <w:p w14:paraId="05676F7D" w14:textId="5E0492DF" w:rsidR="00B02DE0" w:rsidRDefault="00B02DE0" w:rsidP="001818DD">
            <w:pPr>
              <w:jc w:val="center"/>
            </w:pPr>
            <w:r>
              <w:rPr>
                <w:rFonts w:hint="eastAsia"/>
              </w:rPr>
              <w:t>礼金</w:t>
            </w:r>
          </w:p>
        </w:tc>
        <w:tc>
          <w:tcPr>
            <w:tcW w:w="2831" w:type="dxa"/>
          </w:tcPr>
          <w:p w14:paraId="6C2CBA64" w14:textId="3A357F64" w:rsidR="00B02DE0" w:rsidRDefault="001818DD" w:rsidP="001818DD">
            <w:pPr>
              <w:jc w:val="center"/>
            </w:pPr>
            <w:r>
              <w:rPr>
                <w:rFonts w:hint="eastAsia"/>
              </w:rPr>
              <w:t>１か月分</w:t>
            </w:r>
          </w:p>
        </w:tc>
        <w:tc>
          <w:tcPr>
            <w:tcW w:w="2832" w:type="dxa"/>
          </w:tcPr>
          <w:p w14:paraId="0AF78013" w14:textId="570C2B0A" w:rsidR="00B02DE0" w:rsidRDefault="00B061FC" w:rsidP="001818DD">
            <w:pPr>
              <w:jc w:val="right"/>
            </w:pPr>
            <w:r>
              <w:rPr>
                <w:rFonts w:hint="eastAsia"/>
              </w:rPr>
              <w:t>180,000円</w:t>
            </w:r>
          </w:p>
        </w:tc>
      </w:tr>
      <w:tr w:rsidR="00B02DE0" w14:paraId="31D006B5" w14:textId="77777777">
        <w:tc>
          <w:tcPr>
            <w:tcW w:w="2831" w:type="dxa"/>
          </w:tcPr>
          <w:p w14:paraId="12D5C880" w14:textId="0455E41D" w:rsidR="00B02DE0" w:rsidRDefault="002F1E66" w:rsidP="001818DD">
            <w:pPr>
              <w:jc w:val="center"/>
            </w:pPr>
            <w:r>
              <w:rPr>
                <w:rFonts w:hint="eastAsia"/>
              </w:rPr>
              <w:t>９</w:t>
            </w:r>
            <w:r w:rsidR="00B02DE0">
              <w:rPr>
                <w:rFonts w:hint="eastAsia"/>
              </w:rPr>
              <w:t>月分賃料</w:t>
            </w:r>
          </w:p>
        </w:tc>
        <w:tc>
          <w:tcPr>
            <w:tcW w:w="2831" w:type="dxa"/>
          </w:tcPr>
          <w:p w14:paraId="2E79A0E8" w14:textId="2A5AEAF7" w:rsidR="00B02DE0" w:rsidRDefault="002F1E66" w:rsidP="001818DD">
            <w:pPr>
              <w:jc w:val="center"/>
            </w:pPr>
            <w:r>
              <w:rPr>
                <w:rFonts w:hint="eastAsia"/>
              </w:rPr>
              <w:t>１か月分</w:t>
            </w:r>
          </w:p>
        </w:tc>
        <w:tc>
          <w:tcPr>
            <w:tcW w:w="2832" w:type="dxa"/>
          </w:tcPr>
          <w:p w14:paraId="0B1EA5EC" w14:textId="60484FCB" w:rsidR="00B02DE0" w:rsidRDefault="002F1E66" w:rsidP="001818DD">
            <w:pPr>
              <w:jc w:val="right"/>
            </w:pPr>
            <w:r>
              <w:rPr>
                <w:rFonts w:hint="eastAsia"/>
              </w:rPr>
              <w:t>180,000</w:t>
            </w:r>
            <w:r w:rsidR="001818DD">
              <w:rPr>
                <w:rFonts w:hint="eastAsia"/>
              </w:rPr>
              <w:t>円</w:t>
            </w:r>
          </w:p>
        </w:tc>
      </w:tr>
      <w:tr w:rsidR="00B02DE0" w14:paraId="7B7C50EC" w14:textId="77777777">
        <w:tc>
          <w:tcPr>
            <w:tcW w:w="2831" w:type="dxa"/>
          </w:tcPr>
          <w:p w14:paraId="149E1B88" w14:textId="3F122A39" w:rsidR="00B02DE0" w:rsidRDefault="002F1E66" w:rsidP="001818DD">
            <w:pPr>
              <w:jc w:val="center"/>
            </w:pPr>
            <w:r>
              <w:rPr>
                <w:rFonts w:hint="eastAsia"/>
              </w:rPr>
              <w:t>９</w:t>
            </w:r>
            <w:r w:rsidR="00B02DE0">
              <w:rPr>
                <w:rFonts w:hint="eastAsia"/>
              </w:rPr>
              <w:t>月分共益費</w:t>
            </w:r>
          </w:p>
        </w:tc>
        <w:tc>
          <w:tcPr>
            <w:tcW w:w="2831" w:type="dxa"/>
          </w:tcPr>
          <w:p w14:paraId="1092F8B7" w14:textId="46A19CCE" w:rsidR="00B02DE0" w:rsidRDefault="002F1E66" w:rsidP="001818DD">
            <w:pPr>
              <w:jc w:val="center"/>
            </w:pPr>
            <w:r>
              <w:rPr>
                <w:rFonts w:hint="eastAsia"/>
              </w:rPr>
              <w:t>１か月分</w:t>
            </w:r>
          </w:p>
        </w:tc>
        <w:tc>
          <w:tcPr>
            <w:tcW w:w="2832" w:type="dxa"/>
          </w:tcPr>
          <w:p w14:paraId="715C42D1" w14:textId="67936FF6" w:rsidR="00B02DE0" w:rsidRDefault="002F1E66" w:rsidP="001818DD">
            <w:pPr>
              <w:jc w:val="right"/>
            </w:pPr>
            <w:r>
              <w:rPr>
                <w:rFonts w:hint="eastAsia"/>
              </w:rPr>
              <w:t>15,000</w:t>
            </w:r>
            <w:r w:rsidR="001818DD">
              <w:rPr>
                <w:rFonts w:hint="eastAsia"/>
              </w:rPr>
              <w:t>円</w:t>
            </w:r>
          </w:p>
        </w:tc>
      </w:tr>
      <w:tr w:rsidR="00B02DE0" w14:paraId="39DB2E38" w14:textId="77777777">
        <w:tc>
          <w:tcPr>
            <w:tcW w:w="2831" w:type="dxa"/>
          </w:tcPr>
          <w:p w14:paraId="6B395775" w14:textId="28AFEED9" w:rsidR="00B02DE0" w:rsidRDefault="00B02DE0" w:rsidP="001818DD">
            <w:pPr>
              <w:jc w:val="center"/>
            </w:pPr>
            <w:r>
              <w:rPr>
                <w:rFonts w:hint="eastAsia"/>
              </w:rPr>
              <w:t>保証会社委託料</w:t>
            </w:r>
          </w:p>
        </w:tc>
        <w:tc>
          <w:tcPr>
            <w:tcW w:w="2831" w:type="dxa"/>
          </w:tcPr>
          <w:p w14:paraId="11DD08BC" w14:textId="77777777" w:rsidR="00B02DE0" w:rsidRDefault="00B02DE0" w:rsidP="001818DD">
            <w:pPr>
              <w:jc w:val="center"/>
            </w:pPr>
          </w:p>
        </w:tc>
        <w:tc>
          <w:tcPr>
            <w:tcW w:w="2832" w:type="dxa"/>
          </w:tcPr>
          <w:p w14:paraId="67A4D70E" w14:textId="780CD619" w:rsidR="00B02DE0" w:rsidRDefault="001818DD" w:rsidP="001818DD">
            <w:pPr>
              <w:jc w:val="right"/>
            </w:pPr>
            <w:r>
              <w:rPr>
                <w:rFonts w:hint="eastAsia"/>
              </w:rPr>
              <w:t>97,500円</w:t>
            </w:r>
          </w:p>
        </w:tc>
      </w:tr>
      <w:tr w:rsidR="000B5825" w14:paraId="003DC707" w14:textId="77777777" w:rsidTr="00D852A9">
        <w:tc>
          <w:tcPr>
            <w:tcW w:w="5662" w:type="dxa"/>
            <w:gridSpan w:val="2"/>
          </w:tcPr>
          <w:p w14:paraId="47DE5C40" w14:textId="61A543A1" w:rsidR="000B5825" w:rsidRDefault="000B5825" w:rsidP="000B5825">
            <w:pPr>
              <w:jc w:val="right"/>
            </w:pPr>
            <w:r>
              <w:rPr>
                <w:rFonts w:hint="eastAsia"/>
              </w:rPr>
              <w:t>小計</w:t>
            </w:r>
          </w:p>
        </w:tc>
        <w:tc>
          <w:tcPr>
            <w:tcW w:w="2832" w:type="dxa"/>
          </w:tcPr>
          <w:p w14:paraId="3885CE07" w14:textId="486EDAB5" w:rsidR="000B5825" w:rsidRDefault="002F1E66" w:rsidP="000B5825">
            <w:pPr>
              <w:jc w:val="right"/>
            </w:pPr>
            <w:r>
              <w:rPr>
                <w:rFonts w:hint="eastAsia"/>
              </w:rPr>
              <w:t>652</w:t>
            </w:r>
            <w:r w:rsidR="000B5825">
              <w:rPr>
                <w:rFonts w:hint="eastAsia"/>
              </w:rPr>
              <w:t>,</w:t>
            </w:r>
            <w:r>
              <w:rPr>
                <w:rFonts w:hint="eastAsia"/>
              </w:rPr>
              <w:t>5</w:t>
            </w:r>
            <w:r w:rsidR="003F0886">
              <w:rPr>
                <w:rFonts w:hint="eastAsia"/>
              </w:rPr>
              <w:t>00</w:t>
            </w:r>
            <w:r w:rsidR="000B5825">
              <w:rPr>
                <w:rFonts w:hint="eastAsia"/>
              </w:rPr>
              <w:t>円</w:t>
            </w:r>
          </w:p>
        </w:tc>
      </w:tr>
      <w:tr w:rsidR="000B5825" w14:paraId="1A99E1FC" w14:textId="77777777" w:rsidTr="00A02AB2">
        <w:tc>
          <w:tcPr>
            <w:tcW w:w="2831" w:type="dxa"/>
          </w:tcPr>
          <w:p w14:paraId="36634C53" w14:textId="1445B4F2" w:rsidR="000B5825" w:rsidRDefault="000B5825" w:rsidP="000B5825">
            <w:pPr>
              <w:jc w:val="center"/>
            </w:pPr>
            <w:r>
              <w:rPr>
                <w:rFonts w:hint="eastAsia"/>
              </w:rPr>
              <w:t>仲介手数料</w:t>
            </w:r>
          </w:p>
        </w:tc>
        <w:tc>
          <w:tcPr>
            <w:tcW w:w="2831" w:type="dxa"/>
          </w:tcPr>
          <w:p w14:paraId="1A73D74F" w14:textId="513B73AA" w:rsidR="000B5825" w:rsidRDefault="000B5825" w:rsidP="000B5825">
            <w:pPr>
              <w:jc w:val="center"/>
            </w:pPr>
            <w:r>
              <w:rPr>
                <w:rFonts w:hint="eastAsia"/>
              </w:rPr>
              <w:t>内税18,000円</w:t>
            </w:r>
          </w:p>
        </w:tc>
        <w:tc>
          <w:tcPr>
            <w:tcW w:w="2832" w:type="dxa"/>
          </w:tcPr>
          <w:p w14:paraId="3BDFFA80" w14:textId="70D13319" w:rsidR="000B5825" w:rsidRDefault="000B5825" w:rsidP="000B5825">
            <w:pPr>
              <w:jc w:val="right"/>
            </w:pPr>
            <w:r>
              <w:rPr>
                <w:rFonts w:hint="eastAsia"/>
              </w:rPr>
              <w:t>198,000円</w:t>
            </w:r>
          </w:p>
        </w:tc>
      </w:tr>
      <w:tr w:rsidR="000B5825" w14:paraId="7987391A" w14:textId="77777777" w:rsidTr="00382FEC">
        <w:tc>
          <w:tcPr>
            <w:tcW w:w="8494" w:type="dxa"/>
            <w:gridSpan w:val="3"/>
          </w:tcPr>
          <w:p w14:paraId="3A480F7E" w14:textId="7AE2EFC6" w:rsidR="000B5825" w:rsidRDefault="002F7343" w:rsidP="002F7343">
            <w:pPr>
              <w:jc w:val="center"/>
            </w:pPr>
            <w:r>
              <w:rPr>
                <w:rFonts w:hint="eastAsia"/>
              </w:rPr>
              <w:t>※仲介手数料は弊社口座へご契約時にお振込お願いいたします。</w:t>
            </w:r>
          </w:p>
        </w:tc>
      </w:tr>
      <w:tr w:rsidR="000B5825" w14:paraId="2B1525E3" w14:textId="77777777" w:rsidTr="00BD3753">
        <w:tc>
          <w:tcPr>
            <w:tcW w:w="5662" w:type="dxa"/>
            <w:gridSpan w:val="2"/>
          </w:tcPr>
          <w:p w14:paraId="61491F0E" w14:textId="66B79909" w:rsidR="000B5825" w:rsidRDefault="000B5825" w:rsidP="000B5825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2832" w:type="dxa"/>
          </w:tcPr>
          <w:p w14:paraId="4D39523F" w14:textId="6D469CE7" w:rsidR="000B5825" w:rsidRDefault="002F1E66" w:rsidP="000B5825">
            <w:pPr>
              <w:jc w:val="right"/>
            </w:pPr>
            <w:r>
              <w:rPr>
                <w:rFonts w:hint="eastAsia"/>
              </w:rPr>
              <w:t>8</w:t>
            </w:r>
            <w:r w:rsidR="003F0886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 w:rsidR="000B5825">
              <w:rPr>
                <w:rFonts w:hint="eastAsia"/>
              </w:rPr>
              <w:t>,</w:t>
            </w:r>
            <w:r w:rsidR="003F0886">
              <w:rPr>
                <w:rFonts w:hint="eastAsia"/>
              </w:rPr>
              <w:t>500</w:t>
            </w:r>
            <w:r w:rsidR="000B5825">
              <w:rPr>
                <w:rFonts w:hint="eastAsia"/>
              </w:rPr>
              <w:t>円</w:t>
            </w:r>
          </w:p>
        </w:tc>
      </w:tr>
    </w:tbl>
    <w:p w14:paraId="20174521" w14:textId="0CD15A26" w:rsidR="00B02DE0" w:rsidRDefault="00B02DE0" w:rsidP="00F84602">
      <w:pPr>
        <w:jc w:val="center"/>
      </w:pPr>
      <w:r>
        <w:rPr>
          <w:rFonts w:hint="eastAsia"/>
        </w:rPr>
        <w:t>※恐れ入りますが、お振込手数料はお客様にてご負担ください。</w:t>
      </w:r>
    </w:p>
    <w:p w14:paraId="23A2A5B7" w14:textId="0D707737" w:rsidR="00B02DE0" w:rsidRPr="00F84602" w:rsidRDefault="00B02DE0">
      <w:pPr>
        <w:rPr>
          <w:u w:val="double"/>
        </w:rPr>
      </w:pPr>
      <w:r w:rsidRPr="00F84602">
        <w:rPr>
          <w:rFonts w:hint="eastAsia"/>
          <w:u w:val="double"/>
        </w:rPr>
        <w:t>ご入金期日　２０２５年　８月</w:t>
      </w:r>
      <w:r w:rsidR="0098056D">
        <w:rPr>
          <w:rFonts w:hint="eastAsia"/>
          <w:u w:val="double"/>
        </w:rPr>
        <w:t>29</w:t>
      </w:r>
      <w:r w:rsidRPr="00F84602">
        <w:rPr>
          <w:rFonts w:hint="eastAsia"/>
          <w:u w:val="double"/>
        </w:rPr>
        <w:t>日正午迄に確認できるようお振込をお願いいたします。</w:t>
      </w:r>
    </w:p>
    <w:p w14:paraId="3CBCDB09" w14:textId="1C2CF656" w:rsidR="008223BF" w:rsidRDefault="00F84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1501B8" wp14:editId="63A2F8B9">
                <wp:simplePos x="0" y="0"/>
                <wp:positionH relativeFrom="margin">
                  <wp:posOffset>3183255</wp:posOffset>
                </wp:positionH>
                <wp:positionV relativeFrom="paragraph">
                  <wp:posOffset>102914</wp:posOffset>
                </wp:positionV>
                <wp:extent cx="2455545" cy="1892300"/>
                <wp:effectExtent l="0" t="0" r="20955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70D1" w14:textId="0C28C1D2" w:rsidR="00F84602" w:rsidRDefault="00F84602" w:rsidP="00400E9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仲介会社</w:t>
                            </w:r>
                          </w:p>
                          <w:p w14:paraId="2606AF61" w14:textId="77BBA518" w:rsidR="008223BF" w:rsidRDefault="008223BF" w:rsidP="00400E9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〒１０３―０００５　</w:t>
                            </w:r>
                          </w:p>
                          <w:p w14:paraId="6018CF95" w14:textId="193FCD23" w:rsidR="008223BF" w:rsidRDefault="008223BF" w:rsidP="00400E9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東京都中央区日本橋久松町</w:t>
                            </w:r>
                            <w:r w:rsidR="00400E9A">
                              <w:rPr>
                                <w:rFonts w:hint="eastAsia"/>
                              </w:rPr>
                              <w:t>10－10</w:t>
                            </w:r>
                            <w:r>
                              <w:rPr>
                                <w:rFonts w:hint="eastAsia"/>
                              </w:rPr>
                              <w:t xml:space="preserve">　久松ビル</w:t>
                            </w:r>
                          </w:p>
                          <w:p w14:paraId="67FA18FA" w14:textId="2093A2B6" w:rsidR="008223BF" w:rsidRDefault="008223BF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株式会社久松商事　担当　高原 彬</w:t>
                            </w:r>
                          </w:p>
                          <w:p w14:paraId="7785F01F" w14:textId="77777777" w:rsidR="00400E9A" w:rsidRDefault="008223BF">
                            <w:r>
                              <w:rPr>
                                <w:rFonts w:hint="eastAsia"/>
                              </w:rPr>
                              <w:t>電話：03-3661-3211</w:t>
                            </w:r>
                          </w:p>
                          <w:p w14:paraId="59D91242" w14:textId="373496B2" w:rsidR="008223BF" w:rsidRDefault="008223BF">
                            <w:r>
                              <w:rPr>
                                <w:rFonts w:hint="eastAsia"/>
                              </w:rPr>
                              <w:t>FAX　03-3661-3218</w:t>
                            </w:r>
                          </w:p>
                          <w:p w14:paraId="7C9F9889" w14:textId="7D1A4FB4" w:rsidR="008223BF" w:rsidRPr="008223BF" w:rsidRDefault="008223BF">
                            <w:r>
                              <w:rPr>
                                <w:rFonts w:hint="eastAsia"/>
                              </w:rPr>
                              <w:t xml:space="preserve">インボイス番号　</w:t>
                            </w:r>
                            <w:r w:rsidR="00400E9A">
                              <w:rPr>
                                <w:rFonts w:hint="eastAsia"/>
                              </w:rPr>
                              <w:t>T7-0100-0105-49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501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65pt;margin-top:8.1pt;width:193.35pt;height:1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">
                <v:textbox>
                  <w:txbxContent>
                    <w:p w14:paraId="74B970D1" w14:textId="0C28C1D2" w:rsidR="00F84602" w:rsidRDefault="00F84602" w:rsidP="00400E9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仲介会社</w:t>
                      </w:r>
                    </w:p>
                    <w:p w14:paraId="2606AF61" w14:textId="77BBA518" w:rsidR="008223BF" w:rsidRDefault="008223BF" w:rsidP="00400E9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〒１０３―０００５　</w:t>
                      </w:r>
                    </w:p>
                    <w:p w14:paraId="6018CF95" w14:textId="193FCD23" w:rsidR="008223BF" w:rsidRDefault="008223BF" w:rsidP="00400E9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東京都中央区日本橋久松町</w:t>
                      </w:r>
                      <w:r w:rsidR="00400E9A">
                        <w:rPr>
                          <w:rFonts w:hint="eastAsia"/>
                        </w:rPr>
                        <w:t>10－10</w:t>
                      </w:r>
                      <w:r>
                        <w:rPr>
                          <w:rFonts w:hint="eastAsia"/>
                        </w:rPr>
                        <w:t xml:space="preserve">　久松ビル</w:t>
                      </w:r>
                    </w:p>
                    <w:p w14:paraId="67FA18FA" w14:textId="2093A2B6" w:rsidR="008223BF" w:rsidRDefault="008223BF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株式会社久松商事　担当　高原 彬</w:t>
                      </w:r>
                    </w:p>
                    <w:p w14:paraId="7785F01F" w14:textId="77777777" w:rsidR="00400E9A" w:rsidRDefault="008223BF">
                      <w:r>
                        <w:rPr>
                          <w:rFonts w:hint="eastAsia"/>
                        </w:rPr>
                        <w:t>電話：03-3661-3211</w:t>
                      </w:r>
                    </w:p>
                    <w:p w14:paraId="59D91242" w14:textId="373496B2" w:rsidR="008223BF" w:rsidRDefault="008223BF">
                      <w:r>
                        <w:rPr>
                          <w:rFonts w:hint="eastAsia"/>
                        </w:rPr>
                        <w:t>FAX　03-3661-3218</w:t>
                      </w:r>
                    </w:p>
                    <w:p w14:paraId="7C9F9889" w14:textId="7D1A4FB4" w:rsidR="008223BF" w:rsidRPr="008223BF" w:rsidRDefault="008223BF">
                      <w:r>
                        <w:rPr>
                          <w:rFonts w:hint="eastAsia"/>
                        </w:rPr>
                        <w:t xml:space="preserve">インボイス番号　</w:t>
                      </w:r>
                      <w:r w:rsidR="00400E9A">
                        <w:rPr>
                          <w:rFonts w:hint="eastAsia"/>
                        </w:rPr>
                        <w:t>T7-0100-0105-49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5"/>
        <w:gridCol w:w="2831"/>
      </w:tblGrid>
      <w:tr w:rsidR="001818DD" w14:paraId="675858F8" w14:textId="77777777" w:rsidTr="001818DD">
        <w:tc>
          <w:tcPr>
            <w:tcW w:w="4246" w:type="dxa"/>
            <w:gridSpan w:val="2"/>
          </w:tcPr>
          <w:p w14:paraId="6F2D153D" w14:textId="4BDC4F56" w:rsidR="00F84602" w:rsidRDefault="001818DD" w:rsidP="00F84602">
            <w:pPr>
              <w:jc w:val="center"/>
            </w:pPr>
            <w:r>
              <w:rPr>
                <w:rFonts w:hint="eastAsia"/>
              </w:rPr>
              <w:t>貸主様お振込先口座</w:t>
            </w:r>
          </w:p>
        </w:tc>
      </w:tr>
      <w:tr w:rsidR="00F84602" w14:paraId="759260E4" w14:textId="77777777" w:rsidTr="00F84602">
        <w:tc>
          <w:tcPr>
            <w:tcW w:w="1415" w:type="dxa"/>
          </w:tcPr>
          <w:p w14:paraId="54A9585F" w14:textId="0E2CCCD4" w:rsidR="00F84602" w:rsidRDefault="00F84602" w:rsidP="00F84602">
            <w:r>
              <w:rPr>
                <w:rFonts w:hint="eastAsia"/>
              </w:rPr>
              <w:t>銀行名</w:t>
            </w:r>
          </w:p>
        </w:tc>
        <w:tc>
          <w:tcPr>
            <w:tcW w:w="2831" w:type="dxa"/>
          </w:tcPr>
          <w:p w14:paraId="2E3F8518" w14:textId="74E4407F" w:rsidR="00F84602" w:rsidRDefault="00F84602" w:rsidP="00F84602">
            <w:pPr>
              <w:rPr>
                <w:lang w:eastAsia="zh-TW"/>
              </w:rPr>
            </w:pPr>
            <w:r w:rsidRPr="00152D6B">
              <w:rPr>
                <w:rFonts w:cs="RyuminPro-Light" w:hint="eastAsia"/>
                <w:color w:val="000000"/>
                <w:kern w:val="0"/>
                <w:sz w:val="20"/>
                <w:szCs w:val="20"/>
                <w:lang w:eastAsia="zh-TW"/>
              </w:rPr>
              <w:t>三菱UFJ銀行（0005）</w:t>
            </w:r>
          </w:p>
        </w:tc>
      </w:tr>
      <w:tr w:rsidR="00F84602" w14:paraId="42252531" w14:textId="77777777" w:rsidTr="00F84602">
        <w:tc>
          <w:tcPr>
            <w:tcW w:w="1415" w:type="dxa"/>
          </w:tcPr>
          <w:p w14:paraId="2125C0C7" w14:textId="4303D6BC" w:rsidR="00F84602" w:rsidRDefault="00F84602" w:rsidP="00F84602">
            <w:pPr>
              <w:rPr>
                <w:lang w:eastAsia="zh-TW"/>
              </w:rPr>
            </w:pPr>
            <w:r>
              <w:rPr>
                <w:rFonts w:hint="eastAsia"/>
              </w:rPr>
              <w:t>支店名</w:t>
            </w:r>
          </w:p>
        </w:tc>
        <w:tc>
          <w:tcPr>
            <w:tcW w:w="2831" w:type="dxa"/>
          </w:tcPr>
          <w:p w14:paraId="2C653814" w14:textId="22AFB3D0" w:rsidR="00F84602" w:rsidRDefault="00F84602" w:rsidP="00F84602">
            <w:pPr>
              <w:rPr>
                <w:lang w:eastAsia="zh-TW"/>
              </w:rPr>
            </w:pPr>
            <w:r w:rsidRPr="00152D6B">
              <w:rPr>
                <w:rFonts w:cs="RyuminPro-Light" w:hint="eastAsia"/>
                <w:color w:val="000000"/>
                <w:kern w:val="0"/>
                <w:sz w:val="20"/>
                <w:szCs w:val="20"/>
                <w:lang w:eastAsia="zh-TW"/>
              </w:rPr>
              <w:t>大伝馬町支店（027）</w:t>
            </w:r>
          </w:p>
        </w:tc>
      </w:tr>
      <w:tr w:rsidR="00F84602" w14:paraId="3BA2B988" w14:textId="77777777" w:rsidTr="00063EA3">
        <w:tc>
          <w:tcPr>
            <w:tcW w:w="1415" w:type="dxa"/>
          </w:tcPr>
          <w:p w14:paraId="26764F13" w14:textId="0551D4B3" w:rsidR="00F84602" w:rsidRPr="001818DD" w:rsidRDefault="00F84602" w:rsidP="00F84602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  <w:r w:rsidRPr="00152D6B">
              <w:rPr>
                <w:rFonts w:cs="RyuminPro-Light" w:hint="eastAsia"/>
                <w:color w:val="000000"/>
                <w:kern w:val="0"/>
                <w:sz w:val="20"/>
                <w:szCs w:val="20"/>
                <w:lang w:val="ja-JP"/>
              </w:rPr>
              <w:t>預金</w:t>
            </w:r>
            <w:r w:rsidRPr="00152D6B">
              <w:rPr>
                <w:rFonts w:cs="RyuminPro-Light" w:hint="eastAsia"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2831" w:type="dxa"/>
          </w:tcPr>
          <w:p w14:paraId="408B7B2E" w14:textId="41CCDEE8" w:rsidR="00F84602" w:rsidRPr="00F84602" w:rsidRDefault="00F84602" w:rsidP="00F84602">
            <w:pPr>
              <w:rPr>
                <w:rFonts w:cs="RyuminPro-Light"/>
                <w:color w:val="000000"/>
                <w:kern w:val="0"/>
                <w:sz w:val="18"/>
                <w:szCs w:val="18"/>
              </w:rPr>
            </w:pPr>
            <w:r w:rsidRPr="00152D6B">
              <w:rPr>
                <w:rFonts w:cs="RyuminPro-Light" w:hint="eastAsia"/>
                <w:color w:val="000000"/>
                <w:kern w:val="0"/>
                <w:sz w:val="20"/>
                <w:szCs w:val="20"/>
                <w:lang w:val="ja-JP"/>
              </w:rPr>
              <w:t>普通</w:t>
            </w:r>
          </w:p>
        </w:tc>
      </w:tr>
      <w:tr w:rsidR="00F84602" w14:paraId="47A1D252" w14:textId="77777777" w:rsidTr="00CD4891">
        <w:tc>
          <w:tcPr>
            <w:tcW w:w="1415" w:type="dxa"/>
          </w:tcPr>
          <w:p w14:paraId="1BDC96C3" w14:textId="2F5987CF" w:rsidR="00F84602" w:rsidRPr="00152D6B" w:rsidRDefault="00F84602" w:rsidP="00F84602">
            <w:pPr>
              <w:suppressAutoHyphens/>
              <w:autoSpaceDE w:val="0"/>
              <w:autoSpaceDN w:val="0"/>
              <w:adjustRightInd w:val="0"/>
              <w:jc w:val="left"/>
              <w:textAlignment w:val="center"/>
              <w:rPr>
                <w:rFonts w:cs="RyuminPro-Light"/>
                <w:color w:val="000000"/>
                <w:kern w:val="0"/>
                <w:sz w:val="20"/>
                <w:szCs w:val="20"/>
                <w:lang w:val="ja-JP"/>
              </w:rPr>
            </w:pPr>
            <w:r w:rsidRPr="00152D6B">
              <w:rPr>
                <w:rFonts w:cs="RyuminPro-Light" w:hint="eastAsia"/>
                <w:color w:val="000000"/>
                <w:kern w:val="0"/>
                <w:sz w:val="20"/>
                <w:szCs w:val="20"/>
                <w:lang w:val="ja-JP"/>
              </w:rPr>
              <w:t>口座番号</w:t>
            </w:r>
          </w:p>
        </w:tc>
        <w:tc>
          <w:tcPr>
            <w:tcW w:w="2831" w:type="dxa"/>
          </w:tcPr>
          <w:p w14:paraId="5A1736E5" w14:textId="3129B493" w:rsidR="00F84602" w:rsidRPr="00152D6B" w:rsidRDefault="00F84602" w:rsidP="00F84602">
            <w:pPr>
              <w:rPr>
                <w:rFonts w:cs="RyuminPro-Light"/>
                <w:color w:val="000000"/>
                <w:kern w:val="0"/>
                <w:sz w:val="18"/>
                <w:szCs w:val="18"/>
              </w:rPr>
            </w:pPr>
            <w:r w:rsidRPr="00152D6B">
              <w:rPr>
                <w:rFonts w:cs="RyuminPro-Light" w:hint="eastAsia"/>
                <w:color w:val="000000"/>
                <w:kern w:val="0"/>
                <w:sz w:val="18"/>
                <w:szCs w:val="18"/>
              </w:rPr>
              <w:t>０５８８９３</w:t>
            </w:r>
            <w:r w:rsidRPr="00F84602">
              <w:rPr>
                <w:rFonts w:cs="RyuminPro-Light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F84602" w14:paraId="05997D49" w14:textId="77777777" w:rsidTr="001928D8">
        <w:tc>
          <w:tcPr>
            <w:tcW w:w="1415" w:type="dxa"/>
          </w:tcPr>
          <w:p w14:paraId="6CB4586A" w14:textId="18BBCD32" w:rsidR="00F84602" w:rsidRDefault="00F84602" w:rsidP="00F84602">
            <w:pPr>
              <w:rPr>
                <w:lang w:eastAsia="zh-TW"/>
              </w:rPr>
            </w:pPr>
            <w:r w:rsidRPr="00152D6B">
              <w:rPr>
                <w:rFonts w:cs="RyuminPro-Light" w:hint="eastAsia"/>
                <w:color w:val="000000"/>
                <w:kern w:val="0"/>
                <w:sz w:val="20"/>
                <w:szCs w:val="20"/>
                <w:lang w:val="ja-JP"/>
              </w:rPr>
              <w:t>口座名義人</w:t>
            </w:r>
          </w:p>
        </w:tc>
        <w:tc>
          <w:tcPr>
            <w:tcW w:w="2831" w:type="dxa"/>
          </w:tcPr>
          <w:p w14:paraId="64E8A81B" w14:textId="2F826285" w:rsidR="00F84602" w:rsidRDefault="00F84602" w:rsidP="00F84602">
            <w:r w:rsidRPr="00152D6B">
              <w:rPr>
                <w:rFonts w:cs="RyuminPro-Light" w:hint="eastAsia"/>
                <w:color w:val="000000"/>
                <w:kern w:val="0"/>
                <w:sz w:val="20"/>
                <w:szCs w:val="20"/>
              </w:rPr>
              <w:t xml:space="preserve">ヤノトシオ　</w:t>
            </w:r>
          </w:p>
        </w:tc>
      </w:tr>
    </w:tbl>
    <w:p w14:paraId="2DD9DE3F" w14:textId="06BE4150" w:rsidR="008223BF" w:rsidRDefault="00F84602">
      <w:r>
        <w:rPr>
          <w:rFonts w:hint="eastAsia"/>
        </w:rPr>
        <w:t>※お振込先および金額をお確かめ下さい。</w:t>
      </w:r>
    </w:p>
    <w:sectPr w:rsidR="008223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8F989" w14:textId="77777777" w:rsidR="000B5825" w:rsidRDefault="000B5825" w:rsidP="000B5825">
      <w:r>
        <w:separator/>
      </w:r>
    </w:p>
  </w:endnote>
  <w:endnote w:type="continuationSeparator" w:id="0">
    <w:p w14:paraId="032C176B" w14:textId="77777777" w:rsidR="000B5825" w:rsidRDefault="000B5825" w:rsidP="000B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9BF3" w14:textId="77777777" w:rsidR="000B5825" w:rsidRDefault="000B5825" w:rsidP="000B5825">
      <w:r>
        <w:separator/>
      </w:r>
    </w:p>
  </w:footnote>
  <w:footnote w:type="continuationSeparator" w:id="0">
    <w:p w14:paraId="75962384" w14:textId="77777777" w:rsidR="000B5825" w:rsidRDefault="000B5825" w:rsidP="000B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0"/>
    <w:rsid w:val="000B5825"/>
    <w:rsid w:val="001818DD"/>
    <w:rsid w:val="002F1E66"/>
    <w:rsid w:val="002F7343"/>
    <w:rsid w:val="00346D7F"/>
    <w:rsid w:val="003F0886"/>
    <w:rsid w:val="00400E9A"/>
    <w:rsid w:val="00406E40"/>
    <w:rsid w:val="00412ED0"/>
    <w:rsid w:val="00675895"/>
    <w:rsid w:val="008223BF"/>
    <w:rsid w:val="0098056D"/>
    <w:rsid w:val="00AA1650"/>
    <w:rsid w:val="00B02DE0"/>
    <w:rsid w:val="00B061FC"/>
    <w:rsid w:val="00B57687"/>
    <w:rsid w:val="00CE6027"/>
    <w:rsid w:val="00DA591F"/>
    <w:rsid w:val="00E4456B"/>
    <w:rsid w:val="00EA688F"/>
    <w:rsid w:val="00F22BCF"/>
    <w:rsid w:val="00F8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9C0400"/>
  <w15:chartTrackingRefBased/>
  <w15:docId w15:val="{35B303E5-EA3E-4082-B4AA-B5599F97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2DE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DE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DE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DE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2DE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DE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2DE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2DE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2DE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2DE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2D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02D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2D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2D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2D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2D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2DE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2DE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2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2DE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2D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2D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2D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2DE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02DE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2D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2DE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2DE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02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B5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5825"/>
  </w:style>
  <w:style w:type="paragraph" w:styleId="ad">
    <w:name w:val="footer"/>
    <w:basedOn w:val="a"/>
    <w:link w:val="ae"/>
    <w:uiPriority w:val="99"/>
    <w:unhideWhenUsed/>
    <w:rsid w:val="000B5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A3D5-7E21-4DBA-963C-7C137DCE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松商事05</dc:creator>
  <cp:keywords/>
  <dc:description/>
  <cp:lastModifiedBy>久松商事05</cp:lastModifiedBy>
  <cp:revision>10</cp:revision>
  <cp:lastPrinted>2025-08-20T09:50:00Z</cp:lastPrinted>
  <dcterms:created xsi:type="dcterms:W3CDTF">2025-07-25T07:50:00Z</dcterms:created>
  <dcterms:modified xsi:type="dcterms:W3CDTF">2025-08-20T09:50:00Z</dcterms:modified>
</cp:coreProperties>
</file>